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сийская Федерация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товская область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Орловский район</w:t>
      </w:r>
    </w:p>
    <w:p w:rsidR="00ED29A9" w:rsidRPr="00776E27" w:rsidRDefault="00ED29A9" w:rsidP="00ED29A9">
      <w:pPr>
        <w:rPr>
          <w:sz w:val="32"/>
          <w:szCs w:val="32"/>
        </w:rPr>
      </w:pPr>
      <w:r w:rsidRPr="00776E27">
        <w:rPr>
          <w:sz w:val="32"/>
          <w:szCs w:val="32"/>
        </w:rPr>
        <w:t>Муниципальное образование «Курганенское сельское поселение»</w:t>
      </w:r>
    </w:p>
    <w:p w:rsidR="00ED29A9" w:rsidRPr="00776E27" w:rsidRDefault="00ED29A9" w:rsidP="00ED29A9">
      <w:pPr>
        <w:ind w:right="-263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776E27" w:rsidRDefault="003B02FF" w:rsidP="00ED29A9">
      <w:pPr>
        <w:ind w:right="21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четверто</w:t>
      </w:r>
      <w:r w:rsidR="00ED29A9" w:rsidRPr="00776E27">
        <w:rPr>
          <w:sz w:val="32"/>
          <w:szCs w:val="32"/>
        </w:rPr>
        <w:t>го созыва</w:t>
      </w:r>
    </w:p>
    <w:p w:rsidR="00ED29A9" w:rsidRPr="00776E27" w:rsidRDefault="00ED29A9" w:rsidP="00ED29A9">
      <w:pPr>
        <w:jc w:val="center"/>
        <w:rPr>
          <w:sz w:val="32"/>
          <w:szCs w:val="32"/>
        </w:rPr>
      </w:pPr>
    </w:p>
    <w:p w:rsidR="00ED29A9" w:rsidRPr="00776E27" w:rsidRDefault="00ED29A9" w:rsidP="00FA668D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ЕШЕНИЕ</w:t>
      </w:r>
    </w:p>
    <w:p w:rsidR="00F0448A" w:rsidRDefault="00F0448A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7E300B" w:rsidRPr="00663860" w:rsidRDefault="007E300B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8C43F9" w:rsidRPr="00663860" w:rsidRDefault="008C43F9" w:rsidP="00ED29A9">
      <w:pPr>
        <w:tabs>
          <w:tab w:val="left" w:pos="-2340"/>
        </w:tabs>
        <w:jc w:val="center"/>
        <w:rPr>
          <w:sz w:val="28"/>
          <w:szCs w:val="28"/>
        </w:rPr>
      </w:pPr>
      <w:r w:rsidRPr="00663860">
        <w:rPr>
          <w:rFonts w:eastAsia="Calibri"/>
          <w:sz w:val="28"/>
          <w:szCs w:val="28"/>
        </w:rPr>
        <w:t>О нал</w:t>
      </w:r>
      <w:r w:rsidR="0003465E">
        <w:rPr>
          <w:rFonts w:eastAsia="Calibri"/>
          <w:sz w:val="28"/>
          <w:szCs w:val="28"/>
        </w:rPr>
        <w:t>оге на имущество физических лиц</w:t>
      </w:r>
    </w:p>
    <w:p w:rsidR="008C43F9" w:rsidRDefault="008C43F9" w:rsidP="00ED29A9">
      <w:pPr>
        <w:jc w:val="center"/>
        <w:rPr>
          <w:sz w:val="28"/>
          <w:szCs w:val="28"/>
        </w:rPr>
      </w:pPr>
    </w:p>
    <w:p w:rsidR="007E300B" w:rsidRPr="00663860" w:rsidRDefault="007E300B" w:rsidP="00ED29A9">
      <w:pPr>
        <w:jc w:val="center"/>
        <w:rPr>
          <w:sz w:val="28"/>
          <w:szCs w:val="28"/>
        </w:rPr>
      </w:pPr>
    </w:p>
    <w:p w:rsidR="00ED29A9" w:rsidRPr="00663860" w:rsidRDefault="00ED29A9" w:rsidP="00ED29A9">
      <w:pPr>
        <w:jc w:val="both"/>
        <w:rPr>
          <w:sz w:val="28"/>
          <w:szCs w:val="28"/>
        </w:rPr>
      </w:pPr>
      <w:r w:rsidRPr="00663860">
        <w:rPr>
          <w:sz w:val="28"/>
          <w:szCs w:val="28"/>
        </w:rPr>
        <w:t xml:space="preserve">Принято Собранием депутатов </w:t>
      </w:r>
    </w:p>
    <w:p w:rsidR="00ED29A9" w:rsidRPr="00663860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663860">
        <w:rPr>
          <w:sz w:val="28"/>
          <w:szCs w:val="28"/>
        </w:rPr>
        <w:t>Ку</w:t>
      </w:r>
      <w:r w:rsidR="000B781A" w:rsidRPr="00663860">
        <w:rPr>
          <w:sz w:val="28"/>
          <w:szCs w:val="28"/>
        </w:rPr>
        <w:t>рганенского сельского поселения</w:t>
      </w:r>
      <w:r w:rsidRPr="00663860">
        <w:rPr>
          <w:sz w:val="28"/>
          <w:szCs w:val="28"/>
        </w:rPr>
        <w:t xml:space="preserve"> </w:t>
      </w:r>
      <w:r w:rsidRPr="00663860">
        <w:rPr>
          <w:sz w:val="28"/>
          <w:szCs w:val="28"/>
        </w:rPr>
        <w:tab/>
      </w:r>
      <w:r w:rsidR="002A7B98">
        <w:rPr>
          <w:sz w:val="28"/>
          <w:szCs w:val="28"/>
        </w:rPr>
        <w:t>14</w:t>
      </w:r>
      <w:r w:rsidR="00E21AB6" w:rsidRPr="00663860">
        <w:rPr>
          <w:sz w:val="28"/>
          <w:szCs w:val="28"/>
        </w:rPr>
        <w:t>.11</w:t>
      </w:r>
      <w:r w:rsidRPr="00663860">
        <w:rPr>
          <w:sz w:val="28"/>
          <w:szCs w:val="28"/>
        </w:rPr>
        <w:t>.201</w:t>
      </w:r>
      <w:r w:rsidR="008C43F9" w:rsidRPr="00663860">
        <w:rPr>
          <w:sz w:val="28"/>
          <w:szCs w:val="28"/>
        </w:rPr>
        <w:t>8</w:t>
      </w:r>
      <w:r w:rsidRPr="00663860">
        <w:rPr>
          <w:sz w:val="28"/>
          <w:szCs w:val="28"/>
        </w:rPr>
        <w:t xml:space="preserve"> года</w:t>
      </w:r>
    </w:p>
    <w:p w:rsidR="00DB1147" w:rsidRDefault="00DB1147" w:rsidP="000B781A">
      <w:pPr>
        <w:tabs>
          <w:tab w:val="left" w:pos="6840"/>
        </w:tabs>
        <w:jc w:val="both"/>
        <w:rPr>
          <w:sz w:val="28"/>
          <w:szCs w:val="28"/>
        </w:rPr>
      </w:pPr>
    </w:p>
    <w:p w:rsidR="007E300B" w:rsidRPr="00663860" w:rsidRDefault="007E300B" w:rsidP="000B781A">
      <w:pPr>
        <w:tabs>
          <w:tab w:val="left" w:pos="6840"/>
        </w:tabs>
        <w:jc w:val="both"/>
        <w:rPr>
          <w:sz w:val="28"/>
          <w:szCs w:val="28"/>
        </w:rPr>
      </w:pPr>
    </w:p>
    <w:p w:rsidR="00DB1147" w:rsidRPr="00663860" w:rsidRDefault="00DB1147" w:rsidP="00DB1147">
      <w:pPr>
        <w:ind w:firstLine="900"/>
        <w:jc w:val="both"/>
        <w:rPr>
          <w:b/>
          <w:sz w:val="28"/>
          <w:szCs w:val="28"/>
        </w:rPr>
      </w:pPr>
      <w:r w:rsidRPr="00663860">
        <w:rPr>
          <w:sz w:val="28"/>
          <w:szCs w:val="28"/>
        </w:rPr>
        <w:t>В соответствии с главой 32 Налогового кодекса Российской Федерации, Собрание депутатов Курганенского сельского поселения</w:t>
      </w:r>
    </w:p>
    <w:p w:rsidR="00DB1147" w:rsidRPr="00663860" w:rsidRDefault="00DB1147" w:rsidP="00DB1147">
      <w:pPr>
        <w:ind w:firstLine="900"/>
        <w:jc w:val="both"/>
        <w:rPr>
          <w:b/>
          <w:sz w:val="28"/>
          <w:szCs w:val="28"/>
        </w:rPr>
      </w:pPr>
    </w:p>
    <w:p w:rsidR="00DB1147" w:rsidRPr="00663860" w:rsidRDefault="00DB1147" w:rsidP="00DB1147">
      <w:pPr>
        <w:jc w:val="center"/>
        <w:rPr>
          <w:sz w:val="28"/>
          <w:szCs w:val="28"/>
        </w:rPr>
      </w:pPr>
      <w:r w:rsidRPr="00663860">
        <w:rPr>
          <w:sz w:val="28"/>
          <w:szCs w:val="28"/>
        </w:rPr>
        <w:t>РЕШИЛО:</w:t>
      </w:r>
    </w:p>
    <w:p w:rsidR="00663860" w:rsidRPr="00663860" w:rsidRDefault="00663860" w:rsidP="00663860">
      <w:pPr>
        <w:pStyle w:val="Style9"/>
        <w:widowControl/>
        <w:spacing w:line="240" w:lineRule="auto"/>
        <w:ind w:left="675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63860" w:rsidRPr="00663860" w:rsidRDefault="00663860" w:rsidP="00663860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28" w:lineRule="auto"/>
        <w:ind w:left="0" w:right="1" w:firstLine="567"/>
        <w:jc w:val="both"/>
        <w:rPr>
          <w:sz w:val="28"/>
          <w:szCs w:val="28"/>
        </w:rPr>
      </w:pPr>
      <w:r w:rsidRPr="00663860">
        <w:rPr>
          <w:sz w:val="28"/>
          <w:szCs w:val="28"/>
        </w:rPr>
        <w:t>Ввести на территории муниципального образования «</w:t>
      </w:r>
      <w:r w:rsidRPr="00663860">
        <w:rPr>
          <w:rFonts w:eastAsia="Calibri"/>
          <w:sz w:val="28"/>
          <w:szCs w:val="28"/>
        </w:rPr>
        <w:t xml:space="preserve">Курганенское </w:t>
      </w:r>
      <w:r w:rsidRPr="00663860">
        <w:rPr>
          <w:sz w:val="28"/>
          <w:szCs w:val="28"/>
        </w:rPr>
        <w:t xml:space="preserve">сельское поселение» налог на имущество физических лиц. </w:t>
      </w:r>
    </w:p>
    <w:p w:rsidR="00663860" w:rsidRPr="00663860" w:rsidRDefault="00663860" w:rsidP="00663860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</w:p>
    <w:p w:rsidR="00663860" w:rsidRPr="00663860" w:rsidRDefault="00663860" w:rsidP="00663860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663860">
        <w:rPr>
          <w:sz w:val="28"/>
          <w:szCs w:val="28"/>
        </w:rPr>
        <w:t>2.</w:t>
      </w:r>
      <w:r w:rsidRPr="00663860">
        <w:rPr>
          <w:sz w:val="28"/>
          <w:szCs w:val="28"/>
        </w:rPr>
        <w:tab/>
        <w:t>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:rsidR="00663860" w:rsidRPr="00663860" w:rsidRDefault="00663860" w:rsidP="0066386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663860">
        <w:rPr>
          <w:sz w:val="28"/>
          <w:szCs w:val="28"/>
        </w:rPr>
        <w:t>1) 0,1 процента в отношении:</w:t>
      </w:r>
    </w:p>
    <w:p w:rsidR="00663860" w:rsidRPr="00663860" w:rsidRDefault="00EC6B59" w:rsidP="0066386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</w:t>
      </w:r>
      <w:r w:rsidR="00227EC0">
        <w:rPr>
          <w:sz w:val="28"/>
          <w:szCs w:val="28"/>
        </w:rPr>
        <w:t>, частей жилых домов,</w:t>
      </w:r>
      <w:r w:rsidR="00663860" w:rsidRPr="00663860">
        <w:rPr>
          <w:sz w:val="28"/>
          <w:szCs w:val="28"/>
        </w:rPr>
        <w:t xml:space="preserve"> квартир, частей квартир, комнат;</w:t>
      </w:r>
    </w:p>
    <w:p w:rsidR="00663860" w:rsidRPr="00663860" w:rsidRDefault="00663860" w:rsidP="0066386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663860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63860" w:rsidRPr="00663860" w:rsidRDefault="00663860" w:rsidP="0066386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663860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63860" w:rsidRPr="00663860" w:rsidRDefault="00663860" w:rsidP="0066386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663860">
        <w:rPr>
          <w:sz w:val="28"/>
          <w:szCs w:val="28"/>
        </w:rPr>
        <w:t xml:space="preserve">гаражей и машино-мест, в том числе расположенных в объектах налогообложения, указанных в подпункте </w:t>
      </w:r>
      <w:r w:rsidR="00227EC0">
        <w:rPr>
          <w:sz w:val="28"/>
          <w:szCs w:val="28"/>
        </w:rPr>
        <w:t>2</w:t>
      </w:r>
      <w:r w:rsidRPr="00663860">
        <w:rPr>
          <w:sz w:val="28"/>
          <w:szCs w:val="28"/>
        </w:rPr>
        <w:t xml:space="preserve"> настоящего пункта;</w:t>
      </w:r>
    </w:p>
    <w:p w:rsidR="00663860" w:rsidRPr="00663860" w:rsidRDefault="00663860" w:rsidP="0066386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663860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63860" w:rsidRPr="00663860" w:rsidRDefault="00227EC0" w:rsidP="0066386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3860" w:rsidRPr="00663860">
        <w:rPr>
          <w:sz w:val="28"/>
          <w:szCs w:val="28"/>
        </w:rPr>
        <w:t xml:space="preserve">) 2 процентов в отношении объектов налогообложения, включенных в перечень, определяемый в соответствии с </w:t>
      </w:r>
      <w:hyperlink r:id="rId8" w:history="1">
        <w:r w:rsidR="00663860" w:rsidRPr="00663860">
          <w:rPr>
            <w:sz w:val="28"/>
            <w:szCs w:val="28"/>
          </w:rPr>
          <w:t>пунктом 7 статьи 378.2</w:t>
        </w:r>
      </w:hyperlink>
      <w:r w:rsidR="00663860" w:rsidRPr="00663860">
        <w:rPr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9" w:history="1">
        <w:r w:rsidR="00663860" w:rsidRPr="00663860">
          <w:rPr>
            <w:sz w:val="28"/>
            <w:szCs w:val="28"/>
          </w:rPr>
          <w:t>абзацем вторым пункта 10 статьи 378.2</w:t>
        </w:r>
      </w:hyperlink>
      <w:r w:rsidR="00663860" w:rsidRPr="00663860">
        <w:rPr>
          <w:sz w:val="28"/>
          <w:szCs w:val="28"/>
        </w:rPr>
        <w:t xml:space="preserve"> Налогового кодекса </w:t>
      </w:r>
      <w:r w:rsidR="00663860" w:rsidRPr="00663860">
        <w:rPr>
          <w:sz w:val="28"/>
          <w:szCs w:val="28"/>
        </w:rPr>
        <w:lastRenderedPageBreak/>
        <w:t>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663860" w:rsidRPr="00663860" w:rsidRDefault="00227EC0" w:rsidP="0066386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3860" w:rsidRPr="00663860">
        <w:rPr>
          <w:sz w:val="28"/>
          <w:szCs w:val="28"/>
        </w:rPr>
        <w:t>) 0,5 процента в отношении прочих объектов налогообложения.</w:t>
      </w:r>
    </w:p>
    <w:p w:rsidR="00663860" w:rsidRPr="00663860" w:rsidRDefault="00663860" w:rsidP="0066386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663860">
        <w:rPr>
          <w:sz w:val="28"/>
          <w:szCs w:val="28"/>
        </w:rPr>
        <w:t>3.</w:t>
      </w:r>
      <w:r w:rsidRPr="00663860">
        <w:rPr>
          <w:sz w:val="28"/>
          <w:szCs w:val="28"/>
        </w:rPr>
        <w:tab/>
        <w:t xml:space="preserve">Предоставить льготу в размере 50-ти процентов от налоговой ставки налога на имущество физических лиц в части объектов налогообложения, не используемых для ведения предпринимательской деятельности, граждан Российской Федерации, проживающих на территории </w:t>
      </w:r>
      <w:r w:rsidRPr="00663860">
        <w:rPr>
          <w:rFonts w:eastAsia="Calibri"/>
          <w:sz w:val="28"/>
          <w:szCs w:val="28"/>
        </w:rPr>
        <w:t xml:space="preserve">Курганенского </w:t>
      </w:r>
      <w:r w:rsidRPr="00663860">
        <w:rPr>
          <w:sz w:val="28"/>
          <w:szCs w:val="28"/>
        </w:rPr>
        <w:t>сельского поселения, имеющих детей-инвалидов.</w:t>
      </w:r>
    </w:p>
    <w:p w:rsidR="00663860" w:rsidRPr="00663860" w:rsidRDefault="00663860" w:rsidP="00663860">
      <w:pPr>
        <w:ind w:firstLine="567"/>
        <w:jc w:val="both"/>
        <w:rPr>
          <w:sz w:val="28"/>
          <w:szCs w:val="28"/>
        </w:rPr>
      </w:pPr>
      <w:r w:rsidRPr="00663860">
        <w:rPr>
          <w:sz w:val="28"/>
          <w:szCs w:val="28"/>
        </w:rPr>
        <w:t xml:space="preserve">Физические лица, имеющие право на налоговые льготы, установленные абзацем первым настоящего пункта, представляют в налоговый орган по своему выбору </w:t>
      </w:r>
      <w:hyperlink r:id="rId10" w:anchor="dst100021" w:history="1">
        <w:r w:rsidRPr="00663860">
          <w:rPr>
            <w:rStyle w:val="a9"/>
            <w:color w:val="auto"/>
            <w:sz w:val="28"/>
            <w:szCs w:val="28"/>
            <w:u w:val="none"/>
          </w:rPr>
          <w:t>заявление</w:t>
        </w:r>
      </w:hyperlink>
      <w:r w:rsidRPr="00663860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11" w:anchor="dst100003" w:history="1">
        <w:r w:rsidRPr="00663860">
          <w:rPr>
            <w:rStyle w:val="a9"/>
            <w:color w:val="auto"/>
            <w:sz w:val="28"/>
            <w:szCs w:val="28"/>
            <w:u w:val="none"/>
          </w:rPr>
          <w:t>документы</w:t>
        </w:r>
      </w:hyperlink>
      <w:r w:rsidRPr="00663860">
        <w:rPr>
          <w:sz w:val="28"/>
          <w:szCs w:val="28"/>
        </w:rPr>
        <w:t>, подтверждающие право налогоплательщика на налоговую льготу в срок до 01 ноября года, следующего за истекшим налоговым периодом.</w:t>
      </w:r>
    </w:p>
    <w:p w:rsidR="00663860" w:rsidRPr="00663860" w:rsidRDefault="00663860" w:rsidP="00663860">
      <w:pPr>
        <w:shd w:val="clear" w:color="auto" w:fill="FFFFFF"/>
        <w:tabs>
          <w:tab w:val="left" w:pos="0"/>
        </w:tabs>
        <w:spacing w:line="228" w:lineRule="auto"/>
        <w:ind w:right="1" w:firstLine="567"/>
        <w:jc w:val="both"/>
        <w:rPr>
          <w:rFonts w:eastAsia="Calibri"/>
          <w:sz w:val="28"/>
          <w:szCs w:val="28"/>
        </w:rPr>
      </w:pPr>
      <w:r w:rsidRPr="00663860">
        <w:rPr>
          <w:sz w:val="28"/>
          <w:szCs w:val="28"/>
        </w:rPr>
        <w:t>4.</w:t>
      </w:r>
      <w:r w:rsidRPr="00663860">
        <w:rPr>
          <w:sz w:val="28"/>
          <w:szCs w:val="28"/>
        </w:rPr>
        <w:tab/>
      </w:r>
      <w:r w:rsidRPr="00663860">
        <w:rPr>
          <w:rFonts w:eastAsia="Calibri"/>
          <w:sz w:val="28"/>
          <w:szCs w:val="28"/>
        </w:rPr>
        <w:t>П</w:t>
      </w:r>
      <w:r w:rsidRPr="00663860">
        <w:rPr>
          <w:sz w:val="28"/>
          <w:szCs w:val="28"/>
        </w:rPr>
        <w:t>ризнать утратившим силу</w:t>
      </w:r>
      <w:r w:rsidRPr="00663860">
        <w:rPr>
          <w:rFonts w:eastAsia="Calibri"/>
          <w:sz w:val="28"/>
          <w:szCs w:val="28"/>
        </w:rPr>
        <w:t xml:space="preserve"> Решение Собрания депутатов Курганенского сельского поселения от 14.11.2017 г. №67 «О налоге на имущество физических лиц».</w:t>
      </w:r>
    </w:p>
    <w:p w:rsidR="00663860" w:rsidRPr="00663860" w:rsidRDefault="00663860" w:rsidP="00663860">
      <w:pPr>
        <w:shd w:val="clear" w:color="auto" w:fill="FFFFFF"/>
        <w:tabs>
          <w:tab w:val="left" w:pos="0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663860">
        <w:rPr>
          <w:rFonts w:eastAsia="Calibri"/>
          <w:sz w:val="28"/>
          <w:szCs w:val="28"/>
        </w:rPr>
        <w:t xml:space="preserve">5. </w:t>
      </w:r>
      <w:r w:rsidRPr="00663860">
        <w:rPr>
          <w:rFonts w:eastAsia="Calibri"/>
          <w:sz w:val="28"/>
          <w:szCs w:val="28"/>
        </w:rPr>
        <w:tab/>
      </w:r>
      <w:r w:rsidRPr="00663860">
        <w:rPr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бнародования и распространяется на правоотношения, возникшие с 01 января 2018 года.</w:t>
      </w:r>
    </w:p>
    <w:p w:rsidR="00F0448A" w:rsidRDefault="00F0448A" w:rsidP="00C63956">
      <w:pPr>
        <w:ind w:firstLine="851"/>
        <w:jc w:val="both"/>
        <w:rPr>
          <w:sz w:val="28"/>
          <w:szCs w:val="28"/>
        </w:rPr>
      </w:pPr>
    </w:p>
    <w:p w:rsidR="00663860" w:rsidRPr="00663860" w:rsidRDefault="00663860" w:rsidP="00C63956">
      <w:pPr>
        <w:ind w:firstLine="851"/>
        <w:jc w:val="both"/>
        <w:rPr>
          <w:sz w:val="28"/>
          <w:szCs w:val="28"/>
        </w:rPr>
      </w:pPr>
    </w:p>
    <w:p w:rsidR="004707C2" w:rsidRPr="00663860" w:rsidRDefault="004707C2" w:rsidP="00C63956">
      <w:pPr>
        <w:ind w:firstLine="851"/>
        <w:jc w:val="both"/>
        <w:rPr>
          <w:sz w:val="28"/>
          <w:szCs w:val="28"/>
        </w:rPr>
      </w:pPr>
    </w:p>
    <w:p w:rsidR="001B2290" w:rsidRPr="00663860" w:rsidRDefault="001B2290" w:rsidP="001B2290">
      <w:pPr>
        <w:ind w:right="-393"/>
        <w:rPr>
          <w:sz w:val="28"/>
          <w:szCs w:val="28"/>
        </w:rPr>
      </w:pPr>
      <w:r w:rsidRPr="00663860">
        <w:rPr>
          <w:sz w:val="28"/>
          <w:szCs w:val="28"/>
        </w:rPr>
        <w:t>Председатель Собрания депутатов – глава</w:t>
      </w:r>
    </w:p>
    <w:p w:rsidR="001B2290" w:rsidRPr="00663860" w:rsidRDefault="001B2290" w:rsidP="007E300B">
      <w:pPr>
        <w:tabs>
          <w:tab w:val="left" w:pos="7513"/>
        </w:tabs>
        <w:ind w:right="-2"/>
        <w:rPr>
          <w:sz w:val="28"/>
          <w:szCs w:val="28"/>
        </w:rPr>
      </w:pPr>
      <w:r w:rsidRPr="00663860">
        <w:rPr>
          <w:sz w:val="28"/>
          <w:szCs w:val="28"/>
        </w:rPr>
        <w:t xml:space="preserve">Курганенского сельского поселения </w:t>
      </w:r>
      <w:r w:rsidRPr="00663860">
        <w:rPr>
          <w:sz w:val="28"/>
          <w:szCs w:val="28"/>
        </w:rPr>
        <w:tab/>
        <w:t xml:space="preserve">А.В. Кузьменко </w:t>
      </w:r>
    </w:p>
    <w:p w:rsidR="001B2290" w:rsidRDefault="001B2290" w:rsidP="001B2290">
      <w:pPr>
        <w:ind w:firstLine="567"/>
        <w:jc w:val="both"/>
        <w:rPr>
          <w:sz w:val="28"/>
          <w:szCs w:val="28"/>
        </w:rPr>
      </w:pPr>
    </w:p>
    <w:p w:rsidR="00663860" w:rsidRDefault="00663860" w:rsidP="001B2290">
      <w:pPr>
        <w:ind w:firstLine="567"/>
        <w:jc w:val="both"/>
        <w:rPr>
          <w:sz w:val="28"/>
          <w:szCs w:val="28"/>
        </w:rPr>
      </w:pPr>
    </w:p>
    <w:p w:rsidR="00663860" w:rsidRDefault="00663860" w:rsidP="001B2290">
      <w:pPr>
        <w:ind w:firstLine="567"/>
        <w:jc w:val="both"/>
        <w:rPr>
          <w:sz w:val="28"/>
          <w:szCs w:val="28"/>
        </w:rPr>
      </w:pPr>
    </w:p>
    <w:p w:rsidR="00663860" w:rsidRDefault="00663860" w:rsidP="001B2290">
      <w:pPr>
        <w:ind w:firstLine="567"/>
        <w:jc w:val="both"/>
        <w:rPr>
          <w:sz w:val="28"/>
          <w:szCs w:val="28"/>
        </w:rPr>
      </w:pPr>
    </w:p>
    <w:p w:rsidR="00663860" w:rsidRDefault="00663860" w:rsidP="001B2290">
      <w:pPr>
        <w:ind w:firstLine="567"/>
        <w:jc w:val="both"/>
        <w:rPr>
          <w:sz w:val="28"/>
          <w:szCs w:val="28"/>
        </w:rPr>
      </w:pPr>
    </w:p>
    <w:p w:rsidR="00663860" w:rsidRPr="00663860" w:rsidRDefault="00663860" w:rsidP="001B2290">
      <w:pPr>
        <w:ind w:firstLine="567"/>
        <w:jc w:val="both"/>
        <w:rPr>
          <w:sz w:val="28"/>
          <w:szCs w:val="28"/>
        </w:rPr>
      </w:pPr>
    </w:p>
    <w:p w:rsidR="001B2290" w:rsidRPr="00663860" w:rsidRDefault="001B2290" w:rsidP="001B2290">
      <w:pPr>
        <w:rPr>
          <w:rFonts w:eastAsia="Calibri"/>
          <w:sz w:val="28"/>
          <w:szCs w:val="28"/>
          <w:lang w:eastAsia="en-US"/>
        </w:rPr>
      </w:pPr>
      <w:r w:rsidRPr="00663860">
        <w:rPr>
          <w:rFonts w:eastAsia="Calibri"/>
          <w:sz w:val="28"/>
          <w:szCs w:val="28"/>
          <w:lang w:eastAsia="en-US"/>
        </w:rPr>
        <w:t>х. Курганный</w:t>
      </w:r>
    </w:p>
    <w:p w:rsidR="001B2290" w:rsidRPr="00663860" w:rsidRDefault="002A7B98" w:rsidP="001B229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635623" w:rsidRPr="00663860">
        <w:rPr>
          <w:rFonts w:eastAsia="Calibri"/>
          <w:sz w:val="28"/>
          <w:szCs w:val="28"/>
          <w:lang w:eastAsia="en-US"/>
        </w:rPr>
        <w:t>.11</w:t>
      </w:r>
      <w:r w:rsidR="004707C2" w:rsidRPr="00663860">
        <w:rPr>
          <w:rFonts w:eastAsia="Calibri"/>
          <w:sz w:val="28"/>
          <w:szCs w:val="28"/>
          <w:lang w:eastAsia="en-US"/>
        </w:rPr>
        <w:t>.</w:t>
      </w:r>
      <w:r w:rsidR="001B2290" w:rsidRPr="00663860">
        <w:rPr>
          <w:rFonts w:eastAsia="Calibri"/>
          <w:sz w:val="28"/>
          <w:szCs w:val="28"/>
          <w:lang w:eastAsia="en-US"/>
        </w:rPr>
        <w:t>201</w:t>
      </w:r>
      <w:r w:rsidR="00C63956" w:rsidRPr="00663860">
        <w:rPr>
          <w:rFonts w:eastAsia="Calibri"/>
          <w:sz w:val="28"/>
          <w:szCs w:val="28"/>
          <w:lang w:eastAsia="en-US"/>
        </w:rPr>
        <w:t>8</w:t>
      </w:r>
      <w:r w:rsidR="001B2290" w:rsidRPr="00663860">
        <w:rPr>
          <w:rFonts w:eastAsia="Calibri"/>
          <w:sz w:val="28"/>
          <w:szCs w:val="28"/>
          <w:lang w:eastAsia="en-US"/>
        </w:rPr>
        <w:t xml:space="preserve"> года</w:t>
      </w:r>
    </w:p>
    <w:p w:rsidR="00DB1147" w:rsidRPr="00663860" w:rsidRDefault="001B2290" w:rsidP="001B2290">
      <w:pPr>
        <w:rPr>
          <w:rFonts w:eastAsia="Calibri"/>
          <w:sz w:val="28"/>
          <w:szCs w:val="28"/>
          <w:lang w:eastAsia="en-US"/>
        </w:rPr>
      </w:pPr>
      <w:r w:rsidRPr="00663860">
        <w:rPr>
          <w:rFonts w:eastAsia="Calibri"/>
          <w:sz w:val="28"/>
          <w:szCs w:val="28"/>
          <w:lang w:eastAsia="en-US"/>
        </w:rPr>
        <w:t xml:space="preserve">№ </w:t>
      </w:r>
      <w:r w:rsidR="002A7B98">
        <w:rPr>
          <w:rFonts w:eastAsia="Calibri"/>
          <w:sz w:val="28"/>
          <w:szCs w:val="28"/>
          <w:lang w:eastAsia="en-US"/>
        </w:rPr>
        <w:t>103</w:t>
      </w:r>
      <w:r w:rsidR="00C63956" w:rsidRPr="00663860">
        <w:rPr>
          <w:rFonts w:eastAsia="Calibri"/>
          <w:sz w:val="28"/>
          <w:szCs w:val="28"/>
          <w:lang w:eastAsia="en-US"/>
        </w:rPr>
        <w:t xml:space="preserve"> </w:t>
      </w:r>
    </w:p>
    <w:sectPr w:rsidR="00DB1147" w:rsidRPr="00663860" w:rsidSect="004707C2">
      <w:footerReference w:type="even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1E" w:rsidRDefault="00972A1E">
      <w:r>
        <w:separator/>
      </w:r>
    </w:p>
  </w:endnote>
  <w:endnote w:type="continuationSeparator" w:id="1">
    <w:p w:rsidR="00972A1E" w:rsidRDefault="0097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1E" w:rsidRDefault="0070619E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2A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2A1E" w:rsidRDefault="00972A1E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1E" w:rsidRDefault="0070619E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2A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6B59">
      <w:rPr>
        <w:rStyle w:val="a7"/>
        <w:noProof/>
      </w:rPr>
      <w:t>1</w:t>
    </w:r>
    <w:r>
      <w:rPr>
        <w:rStyle w:val="a7"/>
      </w:rPr>
      <w:fldChar w:fldCharType="end"/>
    </w:r>
  </w:p>
  <w:p w:rsidR="00972A1E" w:rsidRDefault="00972A1E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1E" w:rsidRDefault="00972A1E">
      <w:r>
        <w:separator/>
      </w:r>
    </w:p>
  </w:footnote>
  <w:footnote w:type="continuationSeparator" w:id="1">
    <w:p w:rsidR="00972A1E" w:rsidRDefault="00972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D465E1A"/>
    <w:multiLevelType w:val="hybridMultilevel"/>
    <w:tmpl w:val="A3522BF0"/>
    <w:lvl w:ilvl="0" w:tplc="28DCF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5E9C"/>
    <w:rsid w:val="00006674"/>
    <w:rsid w:val="0002495F"/>
    <w:rsid w:val="00024DBD"/>
    <w:rsid w:val="00026DA7"/>
    <w:rsid w:val="0003465E"/>
    <w:rsid w:val="00037631"/>
    <w:rsid w:val="00045148"/>
    <w:rsid w:val="00067612"/>
    <w:rsid w:val="000752F5"/>
    <w:rsid w:val="00077BF0"/>
    <w:rsid w:val="000A202C"/>
    <w:rsid w:val="000A511B"/>
    <w:rsid w:val="000B0DAB"/>
    <w:rsid w:val="000B781A"/>
    <w:rsid w:val="000C4038"/>
    <w:rsid w:val="000C4E16"/>
    <w:rsid w:val="000D73E9"/>
    <w:rsid w:val="000E24B0"/>
    <w:rsid w:val="000F5FEE"/>
    <w:rsid w:val="000F707E"/>
    <w:rsid w:val="000F75CC"/>
    <w:rsid w:val="00127113"/>
    <w:rsid w:val="00133CB8"/>
    <w:rsid w:val="00136C37"/>
    <w:rsid w:val="0013784D"/>
    <w:rsid w:val="001618D2"/>
    <w:rsid w:val="00174333"/>
    <w:rsid w:val="00176AC9"/>
    <w:rsid w:val="0019625A"/>
    <w:rsid w:val="001A42A7"/>
    <w:rsid w:val="001B2290"/>
    <w:rsid w:val="001D0CA7"/>
    <w:rsid w:val="001D3BEA"/>
    <w:rsid w:val="001E0716"/>
    <w:rsid w:val="001E3704"/>
    <w:rsid w:val="001E4CB7"/>
    <w:rsid w:val="001E60D6"/>
    <w:rsid w:val="001F1FF3"/>
    <w:rsid w:val="00203170"/>
    <w:rsid w:val="00207185"/>
    <w:rsid w:val="002219D5"/>
    <w:rsid w:val="00226964"/>
    <w:rsid w:val="00226AD0"/>
    <w:rsid w:val="00227EC0"/>
    <w:rsid w:val="0023027F"/>
    <w:rsid w:val="00235C0E"/>
    <w:rsid w:val="00241B0D"/>
    <w:rsid w:val="00254E98"/>
    <w:rsid w:val="0026042D"/>
    <w:rsid w:val="00265650"/>
    <w:rsid w:val="00271FD4"/>
    <w:rsid w:val="00282473"/>
    <w:rsid w:val="002944B8"/>
    <w:rsid w:val="002A3CAA"/>
    <w:rsid w:val="002A3F67"/>
    <w:rsid w:val="002A4EF0"/>
    <w:rsid w:val="002A5080"/>
    <w:rsid w:val="002A7B98"/>
    <w:rsid w:val="002B0C27"/>
    <w:rsid w:val="002B2CCC"/>
    <w:rsid w:val="002C17EF"/>
    <w:rsid w:val="002C5C91"/>
    <w:rsid w:val="002C779C"/>
    <w:rsid w:val="002D0438"/>
    <w:rsid w:val="002D1D59"/>
    <w:rsid w:val="002D7F14"/>
    <w:rsid w:val="002E2A29"/>
    <w:rsid w:val="002F0504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6D4D"/>
    <w:rsid w:val="00344D00"/>
    <w:rsid w:val="003474FD"/>
    <w:rsid w:val="003528E9"/>
    <w:rsid w:val="00354F44"/>
    <w:rsid w:val="00363EF8"/>
    <w:rsid w:val="00374920"/>
    <w:rsid w:val="003752D7"/>
    <w:rsid w:val="0037729B"/>
    <w:rsid w:val="00380FF8"/>
    <w:rsid w:val="00386E41"/>
    <w:rsid w:val="003A0431"/>
    <w:rsid w:val="003B02FF"/>
    <w:rsid w:val="003B0339"/>
    <w:rsid w:val="003B78CD"/>
    <w:rsid w:val="003C24E8"/>
    <w:rsid w:val="003C74E5"/>
    <w:rsid w:val="003D504F"/>
    <w:rsid w:val="003F1503"/>
    <w:rsid w:val="003F49B9"/>
    <w:rsid w:val="003F69F1"/>
    <w:rsid w:val="003F7C97"/>
    <w:rsid w:val="00401F8D"/>
    <w:rsid w:val="004067E0"/>
    <w:rsid w:val="004171C4"/>
    <w:rsid w:val="00420DF2"/>
    <w:rsid w:val="00421D83"/>
    <w:rsid w:val="004271F4"/>
    <w:rsid w:val="00432302"/>
    <w:rsid w:val="00433909"/>
    <w:rsid w:val="00447C18"/>
    <w:rsid w:val="004636CB"/>
    <w:rsid w:val="004707C2"/>
    <w:rsid w:val="00481250"/>
    <w:rsid w:val="00486B91"/>
    <w:rsid w:val="00486D85"/>
    <w:rsid w:val="00487916"/>
    <w:rsid w:val="00490081"/>
    <w:rsid w:val="00493717"/>
    <w:rsid w:val="004949CE"/>
    <w:rsid w:val="00494DE4"/>
    <w:rsid w:val="00496EC6"/>
    <w:rsid w:val="004A08DB"/>
    <w:rsid w:val="004A1C94"/>
    <w:rsid w:val="004A1D03"/>
    <w:rsid w:val="004A48D1"/>
    <w:rsid w:val="004B04AE"/>
    <w:rsid w:val="004B20E5"/>
    <w:rsid w:val="004B2355"/>
    <w:rsid w:val="004B3D26"/>
    <w:rsid w:val="004B7E2A"/>
    <w:rsid w:val="004C2C90"/>
    <w:rsid w:val="004C7232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30CAD"/>
    <w:rsid w:val="00541EBC"/>
    <w:rsid w:val="00544D0C"/>
    <w:rsid w:val="0055094E"/>
    <w:rsid w:val="0056641F"/>
    <w:rsid w:val="00573042"/>
    <w:rsid w:val="0057366A"/>
    <w:rsid w:val="00585651"/>
    <w:rsid w:val="005866BC"/>
    <w:rsid w:val="00592DEC"/>
    <w:rsid w:val="005936DE"/>
    <w:rsid w:val="005B0CC2"/>
    <w:rsid w:val="005B55F1"/>
    <w:rsid w:val="005D25C0"/>
    <w:rsid w:val="005D33BB"/>
    <w:rsid w:val="005E3A85"/>
    <w:rsid w:val="005F6358"/>
    <w:rsid w:val="00614037"/>
    <w:rsid w:val="00620A1A"/>
    <w:rsid w:val="00624379"/>
    <w:rsid w:val="0062522A"/>
    <w:rsid w:val="006254C3"/>
    <w:rsid w:val="00630486"/>
    <w:rsid w:val="00632B35"/>
    <w:rsid w:val="00632C91"/>
    <w:rsid w:val="00634386"/>
    <w:rsid w:val="00635623"/>
    <w:rsid w:val="00635850"/>
    <w:rsid w:val="00663860"/>
    <w:rsid w:val="00663BDB"/>
    <w:rsid w:val="006677F1"/>
    <w:rsid w:val="0069629F"/>
    <w:rsid w:val="006966B6"/>
    <w:rsid w:val="00697749"/>
    <w:rsid w:val="006B0AD2"/>
    <w:rsid w:val="006C409A"/>
    <w:rsid w:val="006D1197"/>
    <w:rsid w:val="006D2C8C"/>
    <w:rsid w:val="006D621C"/>
    <w:rsid w:val="006E409C"/>
    <w:rsid w:val="006E6624"/>
    <w:rsid w:val="006F066D"/>
    <w:rsid w:val="00703206"/>
    <w:rsid w:val="00703D81"/>
    <w:rsid w:val="0070619E"/>
    <w:rsid w:val="007074B5"/>
    <w:rsid w:val="00711067"/>
    <w:rsid w:val="00726D4C"/>
    <w:rsid w:val="00727F8A"/>
    <w:rsid w:val="00733F3E"/>
    <w:rsid w:val="00734981"/>
    <w:rsid w:val="00745F17"/>
    <w:rsid w:val="00746285"/>
    <w:rsid w:val="00760807"/>
    <w:rsid w:val="0076129F"/>
    <w:rsid w:val="007672C0"/>
    <w:rsid w:val="00767BA8"/>
    <w:rsid w:val="00771D1D"/>
    <w:rsid w:val="00775020"/>
    <w:rsid w:val="00776569"/>
    <w:rsid w:val="00776E27"/>
    <w:rsid w:val="00780809"/>
    <w:rsid w:val="0078266F"/>
    <w:rsid w:val="0078514A"/>
    <w:rsid w:val="007908DF"/>
    <w:rsid w:val="00791F3C"/>
    <w:rsid w:val="007B151A"/>
    <w:rsid w:val="007C1846"/>
    <w:rsid w:val="007C3D2B"/>
    <w:rsid w:val="007D3954"/>
    <w:rsid w:val="007E123E"/>
    <w:rsid w:val="007E129A"/>
    <w:rsid w:val="007E300B"/>
    <w:rsid w:val="007E45AB"/>
    <w:rsid w:val="007F3472"/>
    <w:rsid w:val="00800B3F"/>
    <w:rsid w:val="00807D8A"/>
    <w:rsid w:val="00812A0E"/>
    <w:rsid w:val="00815D8D"/>
    <w:rsid w:val="008177D3"/>
    <w:rsid w:val="00823150"/>
    <w:rsid w:val="008271DF"/>
    <w:rsid w:val="008409A9"/>
    <w:rsid w:val="00842A92"/>
    <w:rsid w:val="008523A8"/>
    <w:rsid w:val="00854280"/>
    <w:rsid w:val="008712FF"/>
    <w:rsid w:val="00873ED9"/>
    <w:rsid w:val="008758C4"/>
    <w:rsid w:val="00877FFB"/>
    <w:rsid w:val="00881D5F"/>
    <w:rsid w:val="00883993"/>
    <w:rsid w:val="008A03E0"/>
    <w:rsid w:val="008A7433"/>
    <w:rsid w:val="008C0B7D"/>
    <w:rsid w:val="008C314C"/>
    <w:rsid w:val="008C3756"/>
    <w:rsid w:val="008C43F9"/>
    <w:rsid w:val="008C741D"/>
    <w:rsid w:val="008D3003"/>
    <w:rsid w:val="008D508A"/>
    <w:rsid w:val="008E6000"/>
    <w:rsid w:val="008E79D0"/>
    <w:rsid w:val="008F05A6"/>
    <w:rsid w:val="008F0A82"/>
    <w:rsid w:val="008F539E"/>
    <w:rsid w:val="00904943"/>
    <w:rsid w:val="0091017C"/>
    <w:rsid w:val="00914A5D"/>
    <w:rsid w:val="00915EB9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2A1E"/>
    <w:rsid w:val="00975C51"/>
    <w:rsid w:val="00976DF5"/>
    <w:rsid w:val="00990D71"/>
    <w:rsid w:val="00994556"/>
    <w:rsid w:val="00995169"/>
    <w:rsid w:val="009A7543"/>
    <w:rsid w:val="009B20A6"/>
    <w:rsid w:val="009B41E6"/>
    <w:rsid w:val="009C70D0"/>
    <w:rsid w:val="009E0AC7"/>
    <w:rsid w:val="009E22B9"/>
    <w:rsid w:val="009E3D63"/>
    <w:rsid w:val="009F0F82"/>
    <w:rsid w:val="009F5802"/>
    <w:rsid w:val="00A1297C"/>
    <w:rsid w:val="00A23D69"/>
    <w:rsid w:val="00A32AD8"/>
    <w:rsid w:val="00A4001D"/>
    <w:rsid w:val="00A42A47"/>
    <w:rsid w:val="00A45777"/>
    <w:rsid w:val="00A47C99"/>
    <w:rsid w:val="00A62532"/>
    <w:rsid w:val="00A75E70"/>
    <w:rsid w:val="00A806E6"/>
    <w:rsid w:val="00A91F53"/>
    <w:rsid w:val="00A927F6"/>
    <w:rsid w:val="00AB3685"/>
    <w:rsid w:val="00AB6873"/>
    <w:rsid w:val="00AC0E6D"/>
    <w:rsid w:val="00AC1942"/>
    <w:rsid w:val="00AC5091"/>
    <w:rsid w:val="00AC5E6A"/>
    <w:rsid w:val="00AC774B"/>
    <w:rsid w:val="00AE258F"/>
    <w:rsid w:val="00B01C8A"/>
    <w:rsid w:val="00B02C0C"/>
    <w:rsid w:val="00B04281"/>
    <w:rsid w:val="00B04CB0"/>
    <w:rsid w:val="00B200DF"/>
    <w:rsid w:val="00B34508"/>
    <w:rsid w:val="00B35D01"/>
    <w:rsid w:val="00B40CB0"/>
    <w:rsid w:val="00B45182"/>
    <w:rsid w:val="00B50996"/>
    <w:rsid w:val="00B53D84"/>
    <w:rsid w:val="00B5453C"/>
    <w:rsid w:val="00B60177"/>
    <w:rsid w:val="00B6779A"/>
    <w:rsid w:val="00B71C3F"/>
    <w:rsid w:val="00B75C31"/>
    <w:rsid w:val="00B8031C"/>
    <w:rsid w:val="00B854F1"/>
    <w:rsid w:val="00B85EB7"/>
    <w:rsid w:val="00B86D43"/>
    <w:rsid w:val="00B95FE2"/>
    <w:rsid w:val="00B96A87"/>
    <w:rsid w:val="00BC2F64"/>
    <w:rsid w:val="00BC36AF"/>
    <w:rsid w:val="00BC481D"/>
    <w:rsid w:val="00BC6733"/>
    <w:rsid w:val="00BD10B4"/>
    <w:rsid w:val="00BD3CFC"/>
    <w:rsid w:val="00BD69CA"/>
    <w:rsid w:val="00BD789B"/>
    <w:rsid w:val="00BF0D8C"/>
    <w:rsid w:val="00BF1040"/>
    <w:rsid w:val="00BF32D2"/>
    <w:rsid w:val="00BF5A9A"/>
    <w:rsid w:val="00BF5AF5"/>
    <w:rsid w:val="00C037DA"/>
    <w:rsid w:val="00C04584"/>
    <w:rsid w:val="00C138AD"/>
    <w:rsid w:val="00C14277"/>
    <w:rsid w:val="00C16AB1"/>
    <w:rsid w:val="00C16C15"/>
    <w:rsid w:val="00C205BE"/>
    <w:rsid w:val="00C2314A"/>
    <w:rsid w:val="00C30A87"/>
    <w:rsid w:val="00C34D6A"/>
    <w:rsid w:val="00C366B5"/>
    <w:rsid w:val="00C37872"/>
    <w:rsid w:val="00C43175"/>
    <w:rsid w:val="00C446F3"/>
    <w:rsid w:val="00C4532A"/>
    <w:rsid w:val="00C60497"/>
    <w:rsid w:val="00C63956"/>
    <w:rsid w:val="00C66204"/>
    <w:rsid w:val="00C67691"/>
    <w:rsid w:val="00C93EC3"/>
    <w:rsid w:val="00C9543E"/>
    <w:rsid w:val="00C97978"/>
    <w:rsid w:val="00CA7B57"/>
    <w:rsid w:val="00CC1AE3"/>
    <w:rsid w:val="00CD00E4"/>
    <w:rsid w:val="00CE0188"/>
    <w:rsid w:val="00CE02A5"/>
    <w:rsid w:val="00CE13EF"/>
    <w:rsid w:val="00CE7FDE"/>
    <w:rsid w:val="00D0377F"/>
    <w:rsid w:val="00D05D19"/>
    <w:rsid w:val="00D203C9"/>
    <w:rsid w:val="00D20614"/>
    <w:rsid w:val="00D254F4"/>
    <w:rsid w:val="00D31DB8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923C0"/>
    <w:rsid w:val="00D92B7C"/>
    <w:rsid w:val="00D97278"/>
    <w:rsid w:val="00DA1B1A"/>
    <w:rsid w:val="00DB1147"/>
    <w:rsid w:val="00DC0DE5"/>
    <w:rsid w:val="00DC1194"/>
    <w:rsid w:val="00DC29EC"/>
    <w:rsid w:val="00DC3806"/>
    <w:rsid w:val="00DD0119"/>
    <w:rsid w:val="00DD59FA"/>
    <w:rsid w:val="00DD68DB"/>
    <w:rsid w:val="00DE34B5"/>
    <w:rsid w:val="00DE537F"/>
    <w:rsid w:val="00DF64F3"/>
    <w:rsid w:val="00E04471"/>
    <w:rsid w:val="00E06B94"/>
    <w:rsid w:val="00E06D74"/>
    <w:rsid w:val="00E133E0"/>
    <w:rsid w:val="00E21AB6"/>
    <w:rsid w:val="00E456AB"/>
    <w:rsid w:val="00E6164B"/>
    <w:rsid w:val="00E627BE"/>
    <w:rsid w:val="00E64AC6"/>
    <w:rsid w:val="00E74836"/>
    <w:rsid w:val="00E80973"/>
    <w:rsid w:val="00E82FDD"/>
    <w:rsid w:val="00E85DEE"/>
    <w:rsid w:val="00E918F1"/>
    <w:rsid w:val="00EA090A"/>
    <w:rsid w:val="00EA53DE"/>
    <w:rsid w:val="00EB09CF"/>
    <w:rsid w:val="00EB1C66"/>
    <w:rsid w:val="00EB1F7B"/>
    <w:rsid w:val="00EB4955"/>
    <w:rsid w:val="00EB5377"/>
    <w:rsid w:val="00EC44BA"/>
    <w:rsid w:val="00EC5CF8"/>
    <w:rsid w:val="00EC69F2"/>
    <w:rsid w:val="00EC6B59"/>
    <w:rsid w:val="00ED29A9"/>
    <w:rsid w:val="00EE4FF6"/>
    <w:rsid w:val="00EF0E6D"/>
    <w:rsid w:val="00EF348A"/>
    <w:rsid w:val="00EF7403"/>
    <w:rsid w:val="00F00AC8"/>
    <w:rsid w:val="00F03159"/>
    <w:rsid w:val="00F0448A"/>
    <w:rsid w:val="00F066B1"/>
    <w:rsid w:val="00F1060D"/>
    <w:rsid w:val="00F25692"/>
    <w:rsid w:val="00F32ECF"/>
    <w:rsid w:val="00F357B9"/>
    <w:rsid w:val="00F36DB1"/>
    <w:rsid w:val="00F42A2D"/>
    <w:rsid w:val="00F435E1"/>
    <w:rsid w:val="00F43FE5"/>
    <w:rsid w:val="00F50A55"/>
    <w:rsid w:val="00F529AC"/>
    <w:rsid w:val="00F5662B"/>
    <w:rsid w:val="00F940C2"/>
    <w:rsid w:val="00F94F6E"/>
    <w:rsid w:val="00F9627D"/>
    <w:rsid w:val="00FA668D"/>
    <w:rsid w:val="00FB32D1"/>
    <w:rsid w:val="00FB3347"/>
    <w:rsid w:val="00FB4FA8"/>
    <w:rsid w:val="00FC2627"/>
    <w:rsid w:val="00FD38A3"/>
    <w:rsid w:val="00FD49DF"/>
    <w:rsid w:val="00FD56D7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940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F940C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F940C2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4A7ABC68652FA909EFC436AB63BFC2BB01D9B98FFE7j8t4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006/96c60c11ee5b73882df84a7de3c4fb18f1a019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83982/01897d942d81d3a725b7b958882e711da5e3842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4A7ABC68652FA909EFC436AB63BFC2BB01D9B98FAE0j8t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F88A-E31E-4728-B946-E2351DE9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8</cp:revision>
  <cp:lastPrinted>2018-01-25T08:06:00Z</cp:lastPrinted>
  <dcterms:created xsi:type="dcterms:W3CDTF">2018-11-22T05:33:00Z</dcterms:created>
  <dcterms:modified xsi:type="dcterms:W3CDTF">2018-12-05T06:17:00Z</dcterms:modified>
</cp:coreProperties>
</file>